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E42576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804261">
        <w:rPr>
          <w:b/>
          <w:sz w:val="28"/>
          <w:szCs w:val="28"/>
        </w:rPr>
        <w:t>Жовнеру</w:t>
      </w:r>
      <w:proofErr w:type="spellEnd"/>
      <w:r w:rsidR="00804261">
        <w:rPr>
          <w:b/>
          <w:sz w:val="28"/>
          <w:szCs w:val="28"/>
        </w:rPr>
        <w:t xml:space="preserve"> </w:t>
      </w:r>
      <w:proofErr w:type="spellStart"/>
      <w:r w:rsidR="00804261">
        <w:rPr>
          <w:b/>
          <w:sz w:val="28"/>
          <w:szCs w:val="28"/>
        </w:rPr>
        <w:t>Дмітрію</w:t>
      </w:r>
      <w:proofErr w:type="spellEnd"/>
      <w:r w:rsidR="00804261">
        <w:rPr>
          <w:b/>
          <w:sz w:val="28"/>
          <w:szCs w:val="28"/>
        </w:rPr>
        <w:t xml:space="preserve"> Сергійовичу</w:t>
      </w:r>
      <w:r w:rsidR="000F064F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804261" w:rsidRPr="00804261">
        <w:rPr>
          <w:sz w:val="28"/>
          <w:szCs w:val="28"/>
        </w:rPr>
        <w:t>Жовнер</w:t>
      </w:r>
      <w:r w:rsidR="00804261">
        <w:rPr>
          <w:sz w:val="28"/>
          <w:szCs w:val="28"/>
        </w:rPr>
        <w:t>а</w:t>
      </w:r>
      <w:proofErr w:type="spellEnd"/>
      <w:r w:rsidR="00804261" w:rsidRPr="00804261">
        <w:rPr>
          <w:sz w:val="28"/>
          <w:szCs w:val="28"/>
        </w:rPr>
        <w:t xml:space="preserve"> </w:t>
      </w:r>
      <w:proofErr w:type="spellStart"/>
      <w:r w:rsidR="00804261" w:rsidRPr="00804261">
        <w:rPr>
          <w:sz w:val="28"/>
          <w:szCs w:val="28"/>
        </w:rPr>
        <w:t>Дмітрі</w:t>
      </w:r>
      <w:r w:rsidR="00804261">
        <w:rPr>
          <w:sz w:val="28"/>
          <w:szCs w:val="28"/>
        </w:rPr>
        <w:t>я</w:t>
      </w:r>
      <w:proofErr w:type="spellEnd"/>
      <w:r w:rsidR="00804261" w:rsidRPr="00804261">
        <w:rPr>
          <w:sz w:val="28"/>
          <w:szCs w:val="28"/>
        </w:rPr>
        <w:t xml:space="preserve"> Сергійович</w:t>
      </w:r>
      <w:r w:rsidR="00804261">
        <w:rPr>
          <w:sz w:val="28"/>
          <w:szCs w:val="28"/>
        </w:rPr>
        <w:t>а</w:t>
      </w:r>
      <w:r w:rsidR="00E17675" w:rsidRPr="00E17675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804261" w:rsidRPr="00804261">
        <w:rPr>
          <w:sz w:val="28"/>
          <w:szCs w:val="28"/>
        </w:rPr>
        <w:t>Жовнеру</w:t>
      </w:r>
      <w:proofErr w:type="spellEnd"/>
      <w:r w:rsidR="00804261" w:rsidRPr="00804261">
        <w:rPr>
          <w:sz w:val="28"/>
          <w:szCs w:val="28"/>
        </w:rPr>
        <w:t xml:space="preserve"> </w:t>
      </w:r>
      <w:proofErr w:type="spellStart"/>
      <w:r w:rsidR="00804261" w:rsidRPr="00804261">
        <w:rPr>
          <w:sz w:val="28"/>
          <w:szCs w:val="28"/>
        </w:rPr>
        <w:t>Дмітрію</w:t>
      </w:r>
      <w:proofErr w:type="spellEnd"/>
      <w:r w:rsidR="00804261" w:rsidRPr="00804261">
        <w:rPr>
          <w:sz w:val="28"/>
          <w:szCs w:val="28"/>
        </w:rPr>
        <w:t xml:space="preserve"> Сергійовичу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804261" w:rsidRPr="00804261">
        <w:rPr>
          <w:sz w:val="28"/>
          <w:szCs w:val="28"/>
        </w:rPr>
        <w:t>Жовнеру</w:t>
      </w:r>
      <w:proofErr w:type="spellEnd"/>
      <w:r w:rsidR="00804261" w:rsidRPr="00804261">
        <w:rPr>
          <w:sz w:val="28"/>
          <w:szCs w:val="28"/>
        </w:rPr>
        <w:t xml:space="preserve"> </w:t>
      </w:r>
      <w:proofErr w:type="spellStart"/>
      <w:r w:rsidR="00804261" w:rsidRPr="00804261">
        <w:rPr>
          <w:sz w:val="28"/>
          <w:szCs w:val="28"/>
        </w:rPr>
        <w:t>Дмітрію</w:t>
      </w:r>
      <w:proofErr w:type="spellEnd"/>
      <w:r w:rsidR="00804261" w:rsidRPr="00804261">
        <w:rPr>
          <w:sz w:val="28"/>
          <w:szCs w:val="28"/>
        </w:rPr>
        <w:t xml:space="preserve"> Сергій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5F3" w:rsidRDefault="005B45F3">
      <w:r>
        <w:separator/>
      </w:r>
    </w:p>
  </w:endnote>
  <w:endnote w:type="continuationSeparator" w:id="0">
    <w:p w:rsidR="005B45F3" w:rsidRDefault="005B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5F3" w:rsidRDefault="005B45F3">
      <w:r>
        <w:separator/>
      </w:r>
    </w:p>
  </w:footnote>
  <w:footnote w:type="continuationSeparator" w:id="0">
    <w:p w:rsidR="005B45F3" w:rsidRDefault="005B4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26CC0"/>
    <w:rsid w:val="000322A1"/>
    <w:rsid w:val="00035874"/>
    <w:rsid w:val="00044512"/>
    <w:rsid w:val="000606E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3337E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87203"/>
    <w:rsid w:val="001908EB"/>
    <w:rsid w:val="001939EE"/>
    <w:rsid w:val="001A3CD4"/>
    <w:rsid w:val="001A7156"/>
    <w:rsid w:val="001B36E3"/>
    <w:rsid w:val="001C0750"/>
    <w:rsid w:val="001C4F59"/>
    <w:rsid w:val="001D2455"/>
    <w:rsid w:val="001D4647"/>
    <w:rsid w:val="001D6416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23B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4BBB"/>
    <w:rsid w:val="00342D56"/>
    <w:rsid w:val="00370184"/>
    <w:rsid w:val="00372454"/>
    <w:rsid w:val="0037373E"/>
    <w:rsid w:val="00373D37"/>
    <w:rsid w:val="00375871"/>
    <w:rsid w:val="00390FFB"/>
    <w:rsid w:val="003A282B"/>
    <w:rsid w:val="003A2B74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4F23"/>
    <w:rsid w:val="00486DA8"/>
    <w:rsid w:val="004875C7"/>
    <w:rsid w:val="004928A9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4538C"/>
    <w:rsid w:val="00550810"/>
    <w:rsid w:val="00552863"/>
    <w:rsid w:val="00553956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45F3"/>
    <w:rsid w:val="005B67C4"/>
    <w:rsid w:val="005B6DC9"/>
    <w:rsid w:val="005C1FD6"/>
    <w:rsid w:val="005C4DC4"/>
    <w:rsid w:val="005C5C32"/>
    <w:rsid w:val="005C650D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B0B"/>
    <w:rsid w:val="006D7904"/>
    <w:rsid w:val="006E253B"/>
    <w:rsid w:val="006F2823"/>
    <w:rsid w:val="006F4121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673A"/>
    <w:rsid w:val="007D7707"/>
    <w:rsid w:val="007E16F2"/>
    <w:rsid w:val="007E37DB"/>
    <w:rsid w:val="007F4B9A"/>
    <w:rsid w:val="007F520F"/>
    <w:rsid w:val="00801F09"/>
    <w:rsid w:val="00804261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03A7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18C4"/>
    <w:rsid w:val="00BB20AE"/>
    <w:rsid w:val="00BB4579"/>
    <w:rsid w:val="00BB543F"/>
    <w:rsid w:val="00BB59F1"/>
    <w:rsid w:val="00BC1117"/>
    <w:rsid w:val="00BC126B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06040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060C9"/>
    <w:rsid w:val="00D11D79"/>
    <w:rsid w:val="00D15656"/>
    <w:rsid w:val="00D16439"/>
    <w:rsid w:val="00D17E17"/>
    <w:rsid w:val="00D40FB9"/>
    <w:rsid w:val="00D479D7"/>
    <w:rsid w:val="00D47CEE"/>
    <w:rsid w:val="00D65AD2"/>
    <w:rsid w:val="00D71D2C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675"/>
    <w:rsid w:val="00E179E3"/>
    <w:rsid w:val="00E21B6B"/>
    <w:rsid w:val="00E22627"/>
    <w:rsid w:val="00E3014D"/>
    <w:rsid w:val="00E31D03"/>
    <w:rsid w:val="00E3515A"/>
    <w:rsid w:val="00E3538A"/>
    <w:rsid w:val="00E37411"/>
    <w:rsid w:val="00E42576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198A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B47A2"/>
    <w:rsid w:val="00FB588C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8BAA-FC57-4A73-93E7-275DAC94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33</cp:revision>
  <cp:lastPrinted>2021-06-07T14:22:00Z</cp:lastPrinted>
  <dcterms:created xsi:type="dcterms:W3CDTF">2021-11-06T12:08:00Z</dcterms:created>
  <dcterms:modified xsi:type="dcterms:W3CDTF">2021-11-11T14:01:00Z</dcterms:modified>
</cp:coreProperties>
</file>